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工作·修养  第2版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工作·修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22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习·工作·修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